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DELEGACION TERRITORIAL DE ECONOMIA E INNOVACION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PERIODISTA JOSE ANTONIO MESA GARCIA, 2, 18011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C. PUBLICO FORM. EMPLEO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BIE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HAL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HAL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1 P.NUEV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1 P.NUEV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2 P.NUEV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6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